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1B8C" w14:textId="77777777" w:rsidR="00056A84" w:rsidRDefault="00D21926" w:rsidP="00EB464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EB4643">
        <w:rPr>
          <w:sz w:val="28"/>
          <w:szCs w:val="28"/>
        </w:rPr>
        <w:t>Riverview Homeowners Association</w:t>
      </w:r>
    </w:p>
    <w:p w14:paraId="34B57AA4" w14:textId="77777777" w:rsidR="00F66731" w:rsidRPr="00F66731" w:rsidRDefault="00EB4643" w:rsidP="00F66731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DBA Occoqua</w:t>
      </w:r>
      <w:r w:rsidR="00F66731">
        <w:rPr>
          <w:sz w:val="28"/>
          <w:szCs w:val="28"/>
        </w:rPr>
        <w:t>n Landing Community Association</w:t>
      </w:r>
    </w:p>
    <w:p w14:paraId="312EA293" w14:textId="77777777" w:rsidR="00EB4643" w:rsidRDefault="00EB4643" w:rsidP="00EB4643">
      <w:pPr>
        <w:spacing w:after="0" w:line="240" w:lineRule="auto"/>
        <w:jc w:val="center"/>
        <w:rPr>
          <w:sz w:val="16"/>
          <w:szCs w:val="16"/>
        </w:rPr>
      </w:pPr>
    </w:p>
    <w:p w14:paraId="651FA656" w14:textId="77777777" w:rsidR="00100400" w:rsidRDefault="00EB4643" w:rsidP="00EB4643">
      <w:pPr>
        <w:spacing w:after="0" w:line="240" w:lineRule="auto"/>
        <w:rPr>
          <w:sz w:val="18"/>
          <w:szCs w:val="18"/>
        </w:rPr>
      </w:pPr>
      <w:r w:rsidRPr="00707270">
        <w:rPr>
          <w:sz w:val="18"/>
          <w:szCs w:val="18"/>
        </w:rPr>
        <w:t>Thank you for contacting our Association.</w:t>
      </w:r>
      <w:r w:rsidR="00100400">
        <w:rPr>
          <w:sz w:val="18"/>
          <w:szCs w:val="18"/>
        </w:rPr>
        <w:t xml:space="preserve"> We will gather your documents as soon as possible.  We are a 100% volunteer HOA run community. Please allow one week (7 days) to fill this order.  </w:t>
      </w:r>
      <w:r w:rsidR="00100400" w:rsidRPr="00AF694D">
        <w:rPr>
          <w:sz w:val="16"/>
          <w:szCs w:val="16"/>
          <w:highlight w:val="yellow"/>
        </w:rPr>
        <w:t>PLEASE NOTE:</w:t>
      </w:r>
      <w:r w:rsidR="00100400" w:rsidRPr="00AF694D">
        <w:rPr>
          <w:sz w:val="16"/>
          <w:szCs w:val="16"/>
        </w:rPr>
        <w:t xml:space="preserve">  </w:t>
      </w:r>
      <w:r w:rsidR="00100400" w:rsidRPr="00AF694D">
        <w:rPr>
          <w:b/>
          <w:sz w:val="16"/>
          <w:szCs w:val="16"/>
        </w:rPr>
        <w:t>IF THIS FORM IS INCOMPLETE, RESPONSES TO THE TITLE COMPANY FOR CLOSING INFORMATION WILL BE DELAYED UNTIL WE HAVE THE REQUIRED INFORMATION</w:t>
      </w:r>
      <w:r w:rsidR="00100400">
        <w:rPr>
          <w:sz w:val="18"/>
          <w:szCs w:val="18"/>
        </w:rPr>
        <w:t>.  We have a responsibility to the community to make certain milestones have been met with the transfer of ownership.</w:t>
      </w:r>
    </w:p>
    <w:p w14:paraId="0A3D0F48" w14:textId="77777777" w:rsidR="00F970E4" w:rsidRPr="00D21926" w:rsidRDefault="00100400" w:rsidP="00EB4643">
      <w:pPr>
        <w:spacing w:after="0" w:line="240" w:lineRule="auto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="00EB4643" w:rsidRPr="00707270">
        <w:rPr>
          <w:sz w:val="18"/>
          <w:szCs w:val="18"/>
        </w:rPr>
        <w:t xml:space="preserve">  </w:t>
      </w:r>
    </w:p>
    <w:p w14:paraId="637FEF0F" w14:textId="77777777" w:rsidR="00425B2B" w:rsidRPr="00707270" w:rsidRDefault="00F970E4" w:rsidP="00EB4643">
      <w:pPr>
        <w:spacing w:after="0" w:line="240" w:lineRule="auto"/>
        <w:rPr>
          <w:sz w:val="8"/>
          <w:szCs w:val="8"/>
        </w:rPr>
      </w:pPr>
      <w:r w:rsidRPr="00707270">
        <w:rPr>
          <w:sz w:val="18"/>
          <w:szCs w:val="18"/>
        </w:rPr>
        <w:t>We are currently not requiring payment prior to release of documents or prior to the ACC inspectio</w:t>
      </w:r>
      <w:r w:rsidR="00707270" w:rsidRPr="00707270">
        <w:rPr>
          <w:sz w:val="18"/>
          <w:szCs w:val="18"/>
        </w:rPr>
        <w:t xml:space="preserve">n, so we ask for </w:t>
      </w:r>
      <w:r w:rsidR="00707270" w:rsidRPr="00707270">
        <w:rPr>
          <w:b/>
          <w:sz w:val="18"/>
          <w:szCs w:val="18"/>
        </w:rPr>
        <w:t>complete</w:t>
      </w:r>
      <w:r w:rsidR="00707270" w:rsidRPr="00707270">
        <w:rPr>
          <w:sz w:val="18"/>
          <w:szCs w:val="18"/>
        </w:rPr>
        <w:t xml:space="preserve"> title company information</w:t>
      </w:r>
      <w:r w:rsidR="00625F9A" w:rsidRPr="00100400">
        <w:rPr>
          <w:sz w:val="18"/>
          <w:szCs w:val="18"/>
        </w:rPr>
        <w:t>. P</w:t>
      </w:r>
      <w:r w:rsidR="00625F9A" w:rsidRPr="00707270">
        <w:rPr>
          <w:sz w:val="18"/>
          <w:szCs w:val="18"/>
        </w:rPr>
        <w:t>lease complete the order form below</w:t>
      </w:r>
      <w:r w:rsidR="00100400">
        <w:rPr>
          <w:sz w:val="18"/>
          <w:szCs w:val="18"/>
        </w:rPr>
        <w:t xml:space="preserve"> by putting the requestor’s name in each item being ordered</w:t>
      </w:r>
      <w:r w:rsidR="00625F9A" w:rsidRPr="00707270">
        <w:rPr>
          <w:sz w:val="18"/>
          <w:szCs w:val="18"/>
        </w:rPr>
        <w:t xml:space="preserve"> </w:t>
      </w:r>
      <w:r w:rsidR="006B3ADD">
        <w:rPr>
          <w:sz w:val="18"/>
          <w:szCs w:val="18"/>
        </w:rPr>
        <w:t>– fees to</w:t>
      </w:r>
      <w:r w:rsidR="00425B2B" w:rsidRPr="00707270">
        <w:rPr>
          <w:sz w:val="18"/>
          <w:szCs w:val="18"/>
        </w:rPr>
        <w:t xml:space="preserve"> be collected at closing:</w:t>
      </w:r>
      <w:r w:rsidR="009F7927">
        <w:rPr>
          <w:sz w:val="18"/>
          <w:szCs w:val="18"/>
        </w:rPr>
        <w:t xml:space="preserve">                                       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29"/>
        <w:gridCol w:w="957"/>
        <w:gridCol w:w="1839"/>
        <w:gridCol w:w="2025"/>
        <w:gridCol w:w="4040"/>
      </w:tblGrid>
      <w:tr w:rsidR="00100400" w14:paraId="5A4B64D2" w14:textId="77777777" w:rsidTr="00AF6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3E02EB3D" w14:textId="77777777" w:rsidR="00625F9A" w:rsidRDefault="00625F9A" w:rsidP="00EB4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967" w:type="dxa"/>
          </w:tcPr>
          <w:p w14:paraId="1107665E" w14:textId="77777777" w:rsidR="00625F9A" w:rsidRDefault="00625F9A" w:rsidP="00EB4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</w:t>
            </w:r>
          </w:p>
        </w:tc>
        <w:tc>
          <w:tcPr>
            <w:tcW w:w="1857" w:type="dxa"/>
          </w:tcPr>
          <w:p w14:paraId="63EEEA81" w14:textId="77777777" w:rsidR="00625F9A" w:rsidRDefault="00100400" w:rsidP="00EB4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ED BY</w:t>
            </w:r>
          </w:p>
        </w:tc>
        <w:tc>
          <w:tcPr>
            <w:tcW w:w="2070" w:type="dxa"/>
          </w:tcPr>
          <w:p w14:paraId="5FA74635" w14:textId="77777777" w:rsidR="00625F9A" w:rsidRPr="00536834" w:rsidRDefault="00625F9A" w:rsidP="00EB4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6834">
              <w:rPr>
                <w:sz w:val="24"/>
                <w:szCs w:val="24"/>
              </w:rPr>
              <w:t>PHONE #</w:t>
            </w:r>
          </w:p>
        </w:tc>
        <w:tc>
          <w:tcPr>
            <w:tcW w:w="4158" w:type="dxa"/>
          </w:tcPr>
          <w:p w14:paraId="2F3D35F3" w14:textId="77777777" w:rsidR="00625F9A" w:rsidRDefault="00100400" w:rsidP="00EB4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or PHYSICAL </w:t>
            </w:r>
            <w:r w:rsidR="00625F9A">
              <w:rPr>
                <w:sz w:val="24"/>
                <w:szCs w:val="24"/>
              </w:rPr>
              <w:t>ADDRESS</w:t>
            </w:r>
            <w:r w:rsidR="00674643">
              <w:rPr>
                <w:sz w:val="24"/>
                <w:szCs w:val="24"/>
              </w:rPr>
              <w:t xml:space="preserve"> </w:t>
            </w:r>
          </w:p>
        </w:tc>
      </w:tr>
      <w:tr w:rsidR="00100400" w14:paraId="0DD23903" w14:textId="77777777" w:rsidTr="00AF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1967B950" w14:textId="77777777" w:rsidR="00625F9A" w:rsidRPr="00F33D43" w:rsidRDefault="00625F9A" w:rsidP="00EB4643">
            <w:pPr>
              <w:rPr>
                <w:b w:val="0"/>
                <w:sz w:val="20"/>
                <w:szCs w:val="20"/>
              </w:rPr>
            </w:pPr>
            <w:r w:rsidRPr="00F33D43">
              <w:rPr>
                <w:sz w:val="20"/>
                <w:szCs w:val="20"/>
              </w:rPr>
              <w:t>HOA resale docs</w:t>
            </w:r>
          </w:p>
          <w:p w14:paraId="3B3CF08E" w14:textId="77777777" w:rsidR="00625F9A" w:rsidRPr="00625F9A" w:rsidRDefault="00625F9A" w:rsidP="00EB4643">
            <w:pPr>
              <w:rPr>
                <w:sz w:val="20"/>
                <w:szCs w:val="20"/>
              </w:rPr>
            </w:pPr>
            <w:r w:rsidRPr="00F33D43">
              <w:rPr>
                <w:sz w:val="20"/>
                <w:szCs w:val="20"/>
              </w:rPr>
              <w:t>Electronic copy</w:t>
            </w:r>
          </w:p>
        </w:tc>
        <w:tc>
          <w:tcPr>
            <w:tcW w:w="967" w:type="dxa"/>
          </w:tcPr>
          <w:p w14:paraId="2BE53DCC" w14:textId="77777777" w:rsidR="00625F9A" w:rsidRDefault="00F33D43" w:rsidP="00625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00</w:t>
            </w:r>
          </w:p>
        </w:tc>
        <w:tc>
          <w:tcPr>
            <w:tcW w:w="1857" w:type="dxa"/>
          </w:tcPr>
          <w:p w14:paraId="14807628" w14:textId="77777777" w:rsid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F41951B" w14:textId="77777777" w:rsid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58" w:type="dxa"/>
          </w:tcPr>
          <w:p w14:paraId="3201E59B" w14:textId="77777777" w:rsid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0400" w:rsidRPr="00625F9A" w14:paraId="504E94D0" w14:textId="77777777" w:rsidTr="00AF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54E1E96D" w14:textId="77777777" w:rsidR="00625F9A" w:rsidRPr="00625F9A" w:rsidRDefault="00625F9A" w:rsidP="00EB4643">
            <w:pPr>
              <w:rPr>
                <w:sz w:val="20"/>
                <w:szCs w:val="20"/>
                <w:lang w:val="it-IT"/>
              </w:rPr>
            </w:pPr>
            <w:r w:rsidRPr="00625F9A">
              <w:rPr>
                <w:sz w:val="20"/>
                <w:szCs w:val="20"/>
                <w:lang w:val="it-IT"/>
              </w:rPr>
              <w:t>HOA resale docs</w:t>
            </w:r>
          </w:p>
          <w:p w14:paraId="79C4E36B" w14:textId="77777777" w:rsidR="00625F9A" w:rsidRPr="00100400" w:rsidRDefault="00625F9A" w:rsidP="00EB4643">
            <w:pPr>
              <w:rPr>
                <w:b w:val="0"/>
                <w:sz w:val="20"/>
                <w:szCs w:val="20"/>
                <w:lang w:val="it-IT"/>
              </w:rPr>
            </w:pPr>
            <w:r w:rsidRPr="00100400">
              <w:rPr>
                <w:b w:val="0"/>
                <w:sz w:val="20"/>
                <w:szCs w:val="20"/>
                <w:lang w:val="it-IT"/>
              </w:rPr>
              <w:t>Paper copy</w:t>
            </w:r>
          </w:p>
        </w:tc>
        <w:tc>
          <w:tcPr>
            <w:tcW w:w="967" w:type="dxa"/>
          </w:tcPr>
          <w:p w14:paraId="1155847F" w14:textId="77777777" w:rsidR="00625F9A" w:rsidRDefault="00625F9A" w:rsidP="00625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  <w:p w14:paraId="18C8C319" w14:textId="77777777" w:rsidR="00625F9A" w:rsidRPr="00625F9A" w:rsidRDefault="00F33D43" w:rsidP="00625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$150</w:t>
            </w:r>
          </w:p>
        </w:tc>
        <w:tc>
          <w:tcPr>
            <w:tcW w:w="1857" w:type="dxa"/>
          </w:tcPr>
          <w:p w14:paraId="68F14A15" w14:textId="77777777" w:rsidR="00625F9A" w:rsidRP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2070" w:type="dxa"/>
          </w:tcPr>
          <w:p w14:paraId="0BB3E3B8" w14:textId="77777777" w:rsidR="00625F9A" w:rsidRP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4158" w:type="dxa"/>
          </w:tcPr>
          <w:p w14:paraId="0F33C664" w14:textId="77777777" w:rsidR="00625F9A" w:rsidRP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100400" w:rsidRPr="00625F9A" w14:paraId="707A94B0" w14:textId="77777777" w:rsidTr="00AF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71AFC906" w14:textId="77777777" w:rsidR="00625F9A" w:rsidRPr="00F33D43" w:rsidRDefault="00625F9A" w:rsidP="00EB4643">
            <w:pPr>
              <w:rPr>
                <w:b w:val="0"/>
                <w:sz w:val="20"/>
                <w:szCs w:val="20"/>
                <w:lang w:val="it-IT"/>
              </w:rPr>
            </w:pPr>
            <w:r w:rsidRPr="00F33D43">
              <w:rPr>
                <w:sz w:val="20"/>
                <w:szCs w:val="20"/>
                <w:lang w:val="it-IT"/>
              </w:rPr>
              <w:t>ACC Inspection</w:t>
            </w:r>
          </w:p>
          <w:p w14:paraId="7FBFE6BC" w14:textId="77777777" w:rsidR="00625F9A" w:rsidRPr="00625F9A" w:rsidRDefault="00625F9A" w:rsidP="00EB4643">
            <w:pPr>
              <w:rPr>
                <w:sz w:val="20"/>
                <w:szCs w:val="20"/>
                <w:lang w:val="it-IT"/>
              </w:rPr>
            </w:pPr>
            <w:r w:rsidRPr="00625F9A">
              <w:rPr>
                <w:sz w:val="20"/>
                <w:szCs w:val="20"/>
                <w:lang w:val="it-IT"/>
              </w:rPr>
              <w:t xml:space="preserve">(resale only) </w:t>
            </w:r>
          </w:p>
        </w:tc>
        <w:tc>
          <w:tcPr>
            <w:tcW w:w="967" w:type="dxa"/>
          </w:tcPr>
          <w:p w14:paraId="0003A85F" w14:textId="77777777" w:rsidR="00625F9A" w:rsidRDefault="00625F9A" w:rsidP="00625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  <w:p w14:paraId="275EF18C" w14:textId="77777777" w:rsidR="00625F9A" w:rsidRPr="00625F9A" w:rsidRDefault="006A7424" w:rsidP="00625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$5</w:t>
            </w:r>
            <w:r w:rsidR="00F33D43">
              <w:rPr>
                <w:sz w:val="24"/>
                <w:szCs w:val="24"/>
                <w:lang w:val="it-IT"/>
              </w:rPr>
              <w:t>0</w:t>
            </w:r>
          </w:p>
        </w:tc>
        <w:tc>
          <w:tcPr>
            <w:tcW w:w="1857" w:type="dxa"/>
          </w:tcPr>
          <w:p w14:paraId="006541B6" w14:textId="77777777" w:rsidR="009F7927" w:rsidRPr="00625F9A" w:rsidRDefault="009F7927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2070" w:type="dxa"/>
          </w:tcPr>
          <w:p w14:paraId="479686BF" w14:textId="77777777" w:rsidR="00625F9A" w:rsidRP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4158" w:type="dxa"/>
          </w:tcPr>
          <w:p w14:paraId="74BC223E" w14:textId="77777777" w:rsidR="00625F9A" w:rsidRP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100400" w:rsidRPr="00625F9A" w14:paraId="05F4CEA3" w14:textId="77777777" w:rsidTr="00AF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29A720FF" w14:textId="77777777" w:rsidR="00625F9A" w:rsidRPr="00625F9A" w:rsidRDefault="00625F9A" w:rsidP="00EB4643">
            <w:pPr>
              <w:rPr>
                <w:sz w:val="20"/>
                <w:szCs w:val="20"/>
                <w:lang w:val="it-IT"/>
              </w:rPr>
            </w:pPr>
            <w:r w:rsidRPr="00625F9A">
              <w:rPr>
                <w:sz w:val="20"/>
                <w:szCs w:val="20"/>
                <w:lang w:val="it-IT"/>
              </w:rPr>
              <w:t>Rush (each above)</w:t>
            </w:r>
          </w:p>
        </w:tc>
        <w:tc>
          <w:tcPr>
            <w:tcW w:w="967" w:type="dxa"/>
          </w:tcPr>
          <w:p w14:paraId="0BA99043" w14:textId="77777777" w:rsidR="00625F9A" w:rsidRPr="00625F9A" w:rsidRDefault="00625F9A" w:rsidP="00625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$35</w:t>
            </w:r>
          </w:p>
        </w:tc>
        <w:tc>
          <w:tcPr>
            <w:tcW w:w="1857" w:type="dxa"/>
          </w:tcPr>
          <w:p w14:paraId="0310019B" w14:textId="77777777" w:rsidR="00625F9A" w:rsidRP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2070" w:type="dxa"/>
          </w:tcPr>
          <w:p w14:paraId="181A51AE" w14:textId="77777777" w:rsidR="00625F9A" w:rsidRP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4158" w:type="dxa"/>
          </w:tcPr>
          <w:p w14:paraId="44BC46CC" w14:textId="77777777" w:rsidR="00625F9A" w:rsidRPr="00625F9A" w:rsidRDefault="00625F9A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100400" w:rsidRPr="00625F9A" w14:paraId="77D369A6" w14:textId="77777777" w:rsidTr="00AF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1BA8047B" w14:textId="77777777" w:rsidR="00707270" w:rsidRPr="00625F9A" w:rsidRDefault="00DF6535" w:rsidP="00EB464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Lender PUD Form</w:t>
            </w:r>
          </w:p>
        </w:tc>
        <w:tc>
          <w:tcPr>
            <w:tcW w:w="967" w:type="dxa"/>
          </w:tcPr>
          <w:p w14:paraId="17C09E2E" w14:textId="77777777" w:rsidR="00707270" w:rsidRDefault="00DF6535" w:rsidP="00625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$75</w:t>
            </w:r>
          </w:p>
        </w:tc>
        <w:tc>
          <w:tcPr>
            <w:tcW w:w="1857" w:type="dxa"/>
          </w:tcPr>
          <w:p w14:paraId="538106BA" w14:textId="77777777" w:rsidR="00707270" w:rsidRPr="00625F9A" w:rsidRDefault="00707270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2070" w:type="dxa"/>
          </w:tcPr>
          <w:p w14:paraId="17EBFA5E" w14:textId="77777777" w:rsidR="00707270" w:rsidRPr="00625F9A" w:rsidRDefault="00707270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4158" w:type="dxa"/>
          </w:tcPr>
          <w:p w14:paraId="52F0B819" w14:textId="77777777" w:rsidR="00707270" w:rsidRPr="00625F9A" w:rsidRDefault="00707270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  <w:tr w:rsidR="00100400" w:rsidRPr="00625F9A" w14:paraId="4998D7AE" w14:textId="77777777" w:rsidTr="00AF6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14:paraId="04890BF4" w14:textId="77777777" w:rsidR="00F33D43" w:rsidRDefault="00F33D43" w:rsidP="00EB4643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ransfer of Account</w:t>
            </w:r>
          </w:p>
        </w:tc>
        <w:tc>
          <w:tcPr>
            <w:tcW w:w="967" w:type="dxa"/>
          </w:tcPr>
          <w:p w14:paraId="189C52DB" w14:textId="77777777" w:rsidR="00F33D43" w:rsidRDefault="006A7424" w:rsidP="00625F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$25</w:t>
            </w:r>
          </w:p>
        </w:tc>
        <w:tc>
          <w:tcPr>
            <w:tcW w:w="1857" w:type="dxa"/>
          </w:tcPr>
          <w:p w14:paraId="40234C6A" w14:textId="77777777" w:rsidR="00F33D43" w:rsidRPr="00625F9A" w:rsidRDefault="00F33D43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2070" w:type="dxa"/>
          </w:tcPr>
          <w:p w14:paraId="25374278" w14:textId="77777777" w:rsidR="00F33D43" w:rsidRPr="00625F9A" w:rsidRDefault="00F33D43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  <w:tc>
          <w:tcPr>
            <w:tcW w:w="4158" w:type="dxa"/>
          </w:tcPr>
          <w:p w14:paraId="53FDC5C4" w14:textId="77777777" w:rsidR="00F33D43" w:rsidRPr="00625F9A" w:rsidRDefault="00F33D43" w:rsidP="00EB4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it-IT"/>
              </w:rPr>
            </w:pPr>
          </w:p>
        </w:tc>
      </w:tr>
    </w:tbl>
    <w:p w14:paraId="07970222" w14:textId="77777777" w:rsidR="00425B2B" w:rsidRPr="00707270" w:rsidRDefault="00425B2B" w:rsidP="00EB4643">
      <w:pPr>
        <w:spacing w:after="0" w:line="240" w:lineRule="auto"/>
        <w:rPr>
          <w:sz w:val="8"/>
          <w:szCs w:val="8"/>
          <w:lang w:val="it-IT"/>
        </w:rPr>
      </w:pPr>
    </w:p>
    <w:p w14:paraId="4739969C" w14:textId="77777777" w:rsidR="00425B2B" w:rsidRDefault="00625F9A" w:rsidP="00EB4643">
      <w:pPr>
        <w:spacing w:after="0" w:line="240" w:lineRule="auto"/>
        <w:rPr>
          <w:sz w:val="20"/>
          <w:szCs w:val="20"/>
        </w:rPr>
      </w:pPr>
      <w:r w:rsidRPr="00625F9A">
        <w:rPr>
          <w:sz w:val="20"/>
          <w:szCs w:val="20"/>
        </w:rPr>
        <w:t xml:space="preserve">To better facilitate the transfer of the HOA </w:t>
      </w:r>
      <w:r w:rsidR="001235BF">
        <w:rPr>
          <w:sz w:val="20"/>
          <w:szCs w:val="20"/>
        </w:rPr>
        <w:t>account for this property and to provide the title company with our closing instructions, please provide the following information:</w:t>
      </w:r>
    </w:p>
    <w:p w14:paraId="0753CAB9" w14:textId="77777777" w:rsidR="001235BF" w:rsidRPr="00707270" w:rsidRDefault="001235BF" w:rsidP="00EB4643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1235BF" w14:paraId="3C5F4F6E" w14:textId="77777777" w:rsidTr="001235BF">
        <w:tc>
          <w:tcPr>
            <w:tcW w:w="2178" w:type="dxa"/>
          </w:tcPr>
          <w:p w14:paraId="3494CBD6" w14:textId="77777777" w:rsidR="001235BF" w:rsidRPr="00ED44DE" w:rsidRDefault="001235BF" w:rsidP="00EB4643">
            <w:pPr>
              <w:rPr>
                <w:sz w:val="28"/>
                <w:szCs w:val="28"/>
              </w:rPr>
            </w:pPr>
            <w:r w:rsidRPr="00AF694D">
              <w:rPr>
                <w:sz w:val="28"/>
                <w:szCs w:val="28"/>
              </w:rPr>
              <w:t>Address:</w:t>
            </w:r>
            <w:r w:rsidRPr="00ED44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38" w:type="dxa"/>
          </w:tcPr>
          <w:p w14:paraId="4B5CA629" w14:textId="77777777" w:rsidR="001235BF" w:rsidRDefault="001235BF" w:rsidP="00EB4643">
            <w:pPr>
              <w:rPr>
                <w:sz w:val="20"/>
                <w:szCs w:val="20"/>
              </w:rPr>
            </w:pPr>
          </w:p>
        </w:tc>
      </w:tr>
      <w:tr w:rsidR="001235BF" w14:paraId="7DABE291" w14:textId="77777777" w:rsidTr="001235BF">
        <w:tc>
          <w:tcPr>
            <w:tcW w:w="2178" w:type="dxa"/>
          </w:tcPr>
          <w:p w14:paraId="2F771550" w14:textId="77777777" w:rsidR="001235BF" w:rsidRPr="00ED44DE" w:rsidRDefault="00AF694D" w:rsidP="00EB4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 DATE:</w:t>
            </w:r>
          </w:p>
        </w:tc>
        <w:tc>
          <w:tcPr>
            <w:tcW w:w="8838" w:type="dxa"/>
          </w:tcPr>
          <w:p w14:paraId="06797C8D" w14:textId="77777777" w:rsidR="001235BF" w:rsidRDefault="001235BF" w:rsidP="00EB4643">
            <w:pPr>
              <w:rPr>
                <w:sz w:val="20"/>
                <w:szCs w:val="20"/>
              </w:rPr>
            </w:pPr>
          </w:p>
        </w:tc>
      </w:tr>
    </w:tbl>
    <w:p w14:paraId="461FE177" w14:textId="77777777" w:rsidR="001235BF" w:rsidRPr="00707270" w:rsidRDefault="001235BF" w:rsidP="00EB4643">
      <w:pPr>
        <w:spacing w:after="0" w:line="240" w:lineRule="auto"/>
        <w:rPr>
          <w:sz w:val="8"/>
          <w:szCs w:val="8"/>
        </w:rPr>
      </w:pPr>
    </w:p>
    <w:p w14:paraId="501977C2" w14:textId="77777777" w:rsidR="001235BF" w:rsidRPr="00ED44DE" w:rsidRDefault="001235BF" w:rsidP="00EB4643">
      <w:pPr>
        <w:spacing w:after="0" w:line="240" w:lineRule="auto"/>
        <w:rPr>
          <w:b/>
          <w:sz w:val="24"/>
          <w:szCs w:val="24"/>
        </w:rPr>
      </w:pPr>
      <w:r w:rsidRPr="00AF694D">
        <w:rPr>
          <w:b/>
          <w:sz w:val="24"/>
          <w:szCs w:val="24"/>
        </w:rPr>
        <w:t>Is this unit being purchased by an owner occupant?</w:t>
      </w:r>
      <w:r w:rsidR="00707270">
        <w:rPr>
          <w:b/>
          <w:sz w:val="24"/>
          <w:szCs w:val="24"/>
        </w:rPr>
        <w:t xml:space="preserve">       </w:t>
      </w:r>
      <w:r w:rsidR="00707270" w:rsidRPr="00AF694D">
        <w:rPr>
          <w:b/>
          <w:sz w:val="24"/>
          <w:szCs w:val="24"/>
        </w:rPr>
        <w:t>Closing date:</w:t>
      </w:r>
      <w:r w:rsidR="0067705D">
        <w:rPr>
          <w:b/>
          <w:sz w:val="24"/>
          <w:szCs w:val="24"/>
        </w:rPr>
        <w:t xml:space="preserve"> </w:t>
      </w:r>
    </w:p>
    <w:p w14:paraId="7C142C08" w14:textId="77777777" w:rsidR="001235BF" w:rsidRDefault="007E65EF" w:rsidP="00EB464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147A9" wp14:editId="04D6E4D5">
                <wp:simplePos x="0" y="0"/>
                <wp:positionH relativeFrom="column">
                  <wp:posOffset>-113987</wp:posOffset>
                </wp:positionH>
                <wp:positionV relativeFrom="paragraph">
                  <wp:posOffset>110716</wp:posOffset>
                </wp:positionV>
                <wp:extent cx="3452495" cy="1330264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330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3017"/>
                            </w:tblGrid>
                            <w:tr w:rsidR="00161E20" w14:paraId="0C479030" w14:textId="77777777" w:rsidTr="00ED44DE">
                              <w:trPr>
                                <w:trHeight w:val="44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5FEE9DE2" w14:textId="77777777" w:rsidR="00161E20" w:rsidRPr="00AF694D" w:rsidRDefault="00161E20" w:rsidP="001235B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F694D">
                                    <w:rPr>
                                      <w:sz w:val="24"/>
                                      <w:szCs w:val="24"/>
                                    </w:rPr>
                                    <w:t>SELLER’S AGENT: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</w:tcPr>
                                <w:p w14:paraId="602BD2EC" w14:textId="77777777" w:rsidR="00161E20" w:rsidRDefault="00161E20" w:rsidP="001235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1E20" w14:paraId="2417B303" w14:textId="77777777" w:rsidTr="00ED44DE">
                              <w:trPr>
                                <w:trHeight w:val="44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30733CDB" w14:textId="77777777" w:rsidR="00161E20" w:rsidRPr="00AF694D" w:rsidRDefault="00161E20" w:rsidP="001235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694D">
                                    <w:rPr>
                                      <w:sz w:val="20"/>
                                      <w:szCs w:val="20"/>
                                    </w:rPr>
                                    <w:t>Company: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</w:tcPr>
                                <w:p w14:paraId="4FF278F8" w14:textId="77777777" w:rsidR="00161E20" w:rsidRDefault="00161E20" w:rsidP="001235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1E20" w14:paraId="2E437DB9" w14:textId="77777777" w:rsidTr="00ED44DE">
                              <w:trPr>
                                <w:trHeight w:val="44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3C3B49AA" w14:textId="77777777" w:rsidR="00161E20" w:rsidRPr="00AF694D" w:rsidRDefault="00161E20" w:rsidP="001235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694D">
                                    <w:rPr>
                                      <w:sz w:val="20"/>
                                      <w:szCs w:val="20"/>
                                    </w:rPr>
                                    <w:t>Phone #: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</w:tcPr>
                                <w:p w14:paraId="4985D4DA" w14:textId="77777777" w:rsidR="00161E20" w:rsidRDefault="00161E20" w:rsidP="001235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61E20" w14:paraId="6CF5A24E" w14:textId="77777777" w:rsidTr="00ED44DE">
                              <w:trPr>
                                <w:trHeight w:val="523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6E3AE378" w14:textId="77777777" w:rsidR="00161E20" w:rsidRPr="00AF694D" w:rsidRDefault="00161E20" w:rsidP="001235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694D">
                                    <w:rPr>
                                      <w:sz w:val="20"/>
                                      <w:szCs w:val="20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</w:tcPr>
                                <w:p w14:paraId="64355473" w14:textId="77777777" w:rsidR="00161E20" w:rsidRDefault="00161E20" w:rsidP="001235B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608512" w14:textId="77777777" w:rsidR="001235BF" w:rsidRPr="001235BF" w:rsidRDefault="001235BF" w:rsidP="001235B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14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8.7pt;width:271.85pt;height:1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3017"/>
                      </w:tblGrid>
                      <w:tr w:rsidR="00161E20" w14:paraId="0C479030" w14:textId="77777777" w:rsidTr="00ED44DE">
                        <w:trPr>
                          <w:trHeight w:val="445"/>
                        </w:trPr>
                        <w:tc>
                          <w:tcPr>
                            <w:tcW w:w="1998" w:type="dxa"/>
                          </w:tcPr>
                          <w:p w14:paraId="5FEE9DE2" w14:textId="77777777" w:rsidR="00161E20" w:rsidRPr="00AF694D" w:rsidRDefault="00161E20" w:rsidP="001235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694D">
                              <w:rPr>
                                <w:sz w:val="24"/>
                                <w:szCs w:val="24"/>
                              </w:rPr>
                              <w:t>SELLER’S AGENT:</w:t>
                            </w:r>
                          </w:p>
                        </w:tc>
                        <w:tc>
                          <w:tcPr>
                            <w:tcW w:w="3017" w:type="dxa"/>
                          </w:tcPr>
                          <w:p w14:paraId="602BD2EC" w14:textId="77777777" w:rsidR="00161E20" w:rsidRDefault="00161E20" w:rsidP="00123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1E20" w14:paraId="2417B303" w14:textId="77777777" w:rsidTr="00ED44DE">
                        <w:trPr>
                          <w:trHeight w:val="445"/>
                        </w:trPr>
                        <w:tc>
                          <w:tcPr>
                            <w:tcW w:w="1998" w:type="dxa"/>
                          </w:tcPr>
                          <w:p w14:paraId="30733CDB" w14:textId="77777777" w:rsidR="00161E20" w:rsidRPr="00AF694D" w:rsidRDefault="00161E20" w:rsidP="00123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94D">
                              <w:rPr>
                                <w:sz w:val="20"/>
                                <w:szCs w:val="20"/>
                              </w:rPr>
                              <w:t>Company:</w:t>
                            </w:r>
                          </w:p>
                        </w:tc>
                        <w:tc>
                          <w:tcPr>
                            <w:tcW w:w="3017" w:type="dxa"/>
                          </w:tcPr>
                          <w:p w14:paraId="4FF278F8" w14:textId="77777777" w:rsidR="00161E20" w:rsidRDefault="00161E20" w:rsidP="00123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1E20" w14:paraId="2E437DB9" w14:textId="77777777" w:rsidTr="00ED44DE">
                        <w:trPr>
                          <w:trHeight w:val="445"/>
                        </w:trPr>
                        <w:tc>
                          <w:tcPr>
                            <w:tcW w:w="1998" w:type="dxa"/>
                          </w:tcPr>
                          <w:p w14:paraId="3C3B49AA" w14:textId="77777777" w:rsidR="00161E20" w:rsidRPr="00AF694D" w:rsidRDefault="00161E20" w:rsidP="00123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94D">
                              <w:rPr>
                                <w:sz w:val="20"/>
                                <w:szCs w:val="20"/>
                              </w:rPr>
                              <w:t>Phone #:</w:t>
                            </w:r>
                          </w:p>
                        </w:tc>
                        <w:tc>
                          <w:tcPr>
                            <w:tcW w:w="3017" w:type="dxa"/>
                          </w:tcPr>
                          <w:p w14:paraId="4985D4DA" w14:textId="77777777" w:rsidR="00161E20" w:rsidRDefault="00161E20" w:rsidP="00123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61E20" w14:paraId="6CF5A24E" w14:textId="77777777" w:rsidTr="00ED44DE">
                        <w:trPr>
                          <w:trHeight w:val="523"/>
                        </w:trPr>
                        <w:tc>
                          <w:tcPr>
                            <w:tcW w:w="1998" w:type="dxa"/>
                          </w:tcPr>
                          <w:p w14:paraId="6E3AE378" w14:textId="77777777" w:rsidR="00161E20" w:rsidRPr="00AF694D" w:rsidRDefault="00161E20" w:rsidP="00123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94D">
                              <w:rPr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3017" w:type="dxa"/>
                          </w:tcPr>
                          <w:p w14:paraId="64355473" w14:textId="77777777" w:rsidR="00161E20" w:rsidRDefault="00161E20" w:rsidP="00123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608512" w14:textId="77777777" w:rsidR="001235BF" w:rsidRPr="001235BF" w:rsidRDefault="001235BF" w:rsidP="001235B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58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568F7" wp14:editId="27689E4E">
                <wp:simplePos x="0" y="0"/>
                <wp:positionH relativeFrom="column">
                  <wp:posOffset>3434715</wp:posOffset>
                </wp:positionH>
                <wp:positionV relativeFrom="paragraph">
                  <wp:posOffset>110490</wp:posOffset>
                </wp:positionV>
                <wp:extent cx="3460115" cy="1399540"/>
                <wp:effectExtent l="0" t="0" r="698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9"/>
                              <w:gridCol w:w="3087"/>
                            </w:tblGrid>
                            <w:tr w:rsidR="00672F5B" w14:paraId="75DE25D4" w14:textId="77777777" w:rsidTr="00ED44DE">
                              <w:trPr>
                                <w:trHeight w:val="45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5AD0C2F2" w14:textId="77777777" w:rsidR="00161E20" w:rsidRPr="00AF694D" w:rsidRDefault="00161E20" w:rsidP="001235BF">
                                  <w:r w:rsidRPr="00AF694D">
                                    <w:rPr>
                                      <w:sz w:val="24"/>
                                      <w:szCs w:val="24"/>
                                    </w:rPr>
                                    <w:t>BUYER’S AGENT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15D3B547" w14:textId="77777777" w:rsidR="00161E20" w:rsidRDefault="00161E20" w:rsidP="001235BF"/>
                              </w:tc>
                            </w:tr>
                            <w:tr w:rsidR="00672F5B" w14:paraId="38503185" w14:textId="77777777" w:rsidTr="00ED44DE">
                              <w:trPr>
                                <w:trHeight w:val="45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665E2954" w14:textId="77777777" w:rsidR="00161E20" w:rsidRPr="00AF694D" w:rsidRDefault="00161E20" w:rsidP="001235BF">
                                  <w:r w:rsidRPr="00AF694D">
                                    <w:t>Company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45646A56" w14:textId="77777777" w:rsidR="00161E20" w:rsidRDefault="00161E20" w:rsidP="001235BF"/>
                              </w:tc>
                            </w:tr>
                            <w:tr w:rsidR="00672F5B" w14:paraId="46612A4F" w14:textId="77777777" w:rsidTr="00ED44DE">
                              <w:trPr>
                                <w:trHeight w:val="468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778891B5" w14:textId="77777777" w:rsidR="00161E20" w:rsidRPr="00AF694D" w:rsidRDefault="00161E20" w:rsidP="001235BF">
                                  <w:r w:rsidRPr="00AF694D">
                                    <w:t>Phone #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4D4AB727" w14:textId="77777777" w:rsidR="00161E20" w:rsidRDefault="00161E20" w:rsidP="001235BF"/>
                              </w:tc>
                            </w:tr>
                            <w:tr w:rsidR="00672F5B" w14:paraId="5B276557" w14:textId="77777777" w:rsidTr="00ED44DE">
                              <w:trPr>
                                <w:trHeight w:val="487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18A0FC0F" w14:textId="77777777" w:rsidR="00161E20" w:rsidRPr="00AF694D" w:rsidRDefault="00161E20" w:rsidP="001235BF">
                                  <w:r w:rsidRPr="00AF694D"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72F27961" w14:textId="77777777" w:rsidR="00161E20" w:rsidRDefault="00161E20" w:rsidP="001235BF"/>
                              </w:tc>
                            </w:tr>
                          </w:tbl>
                          <w:p w14:paraId="1167920D" w14:textId="77777777" w:rsidR="001235BF" w:rsidRDefault="001235BF" w:rsidP="001235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568F7" id="Text Box 3" o:spid="_x0000_s1027" type="#_x0000_t202" style="position:absolute;margin-left:270.45pt;margin-top:8.7pt;width:272.45pt;height:1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79"/>
                        <w:gridCol w:w="3087"/>
                      </w:tblGrid>
                      <w:tr w:rsidR="00672F5B" w14:paraId="75DE25D4" w14:textId="77777777" w:rsidTr="00ED44DE">
                        <w:trPr>
                          <w:trHeight w:val="450"/>
                        </w:trPr>
                        <w:tc>
                          <w:tcPr>
                            <w:tcW w:w="2160" w:type="dxa"/>
                          </w:tcPr>
                          <w:p w14:paraId="5AD0C2F2" w14:textId="77777777" w:rsidR="00161E20" w:rsidRPr="00AF694D" w:rsidRDefault="00161E20" w:rsidP="001235BF">
                            <w:r w:rsidRPr="00AF694D">
                              <w:rPr>
                                <w:sz w:val="24"/>
                                <w:szCs w:val="24"/>
                              </w:rPr>
                              <w:t>BUYER’S AGENT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15D3B547" w14:textId="77777777" w:rsidR="00161E20" w:rsidRDefault="00161E20" w:rsidP="001235BF"/>
                        </w:tc>
                      </w:tr>
                      <w:tr w:rsidR="00672F5B" w14:paraId="38503185" w14:textId="77777777" w:rsidTr="00ED44DE">
                        <w:trPr>
                          <w:trHeight w:val="450"/>
                        </w:trPr>
                        <w:tc>
                          <w:tcPr>
                            <w:tcW w:w="2160" w:type="dxa"/>
                          </w:tcPr>
                          <w:p w14:paraId="665E2954" w14:textId="77777777" w:rsidR="00161E20" w:rsidRPr="00AF694D" w:rsidRDefault="00161E20" w:rsidP="001235BF">
                            <w:r w:rsidRPr="00AF694D">
                              <w:t>Company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45646A56" w14:textId="77777777" w:rsidR="00161E20" w:rsidRDefault="00161E20" w:rsidP="001235BF"/>
                        </w:tc>
                      </w:tr>
                      <w:tr w:rsidR="00672F5B" w14:paraId="46612A4F" w14:textId="77777777" w:rsidTr="00ED44DE">
                        <w:trPr>
                          <w:trHeight w:val="468"/>
                        </w:trPr>
                        <w:tc>
                          <w:tcPr>
                            <w:tcW w:w="2160" w:type="dxa"/>
                          </w:tcPr>
                          <w:p w14:paraId="778891B5" w14:textId="77777777" w:rsidR="00161E20" w:rsidRPr="00AF694D" w:rsidRDefault="00161E20" w:rsidP="001235BF">
                            <w:r w:rsidRPr="00AF694D">
                              <w:t>Phone #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4D4AB727" w14:textId="77777777" w:rsidR="00161E20" w:rsidRDefault="00161E20" w:rsidP="001235BF"/>
                        </w:tc>
                      </w:tr>
                      <w:tr w:rsidR="00672F5B" w14:paraId="5B276557" w14:textId="77777777" w:rsidTr="00ED44DE">
                        <w:trPr>
                          <w:trHeight w:val="487"/>
                        </w:trPr>
                        <w:tc>
                          <w:tcPr>
                            <w:tcW w:w="2160" w:type="dxa"/>
                          </w:tcPr>
                          <w:p w14:paraId="18A0FC0F" w14:textId="77777777" w:rsidR="00161E20" w:rsidRPr="00AF694D" w:rsidRDefault="00161E20" w:rsidP="001235BF">
                            <w:r w:rsidRPr="00AF694D">
                              <w:t>Email:</w:t>
                            </w:r>
                          </w:p>
                        </w:tc>
                        <w:tc>
                          <w:tcPr>
                            <w:tcW w:w="3330" w:type="dxa"/>
                          </w:tcPr>
                          <w:p w14:paraId="72F27961" w14:textId="77777777" w:rsidR="00161E20" w:rsidRDefault="00161E20" w:rsidP="001235BF"/>
                        </w:tc>
                      </w:tr>
                    </w:tbl>
                    <w:p w14:paraId="1167920D" w14:textId="77777777" w:rsidR="001235BF" w:rsidRDefault="001235BF" w:rsidP="001235BF"/>
                  </w:txbxContent>
                </v:textbox>
              </v:shape>
            </w:pict>
          </mc:Fallback>
        </mc:AlternateContent>
      </w:r>
      <w:r w:rsidR="00AD02C2">
        <w:rPr>
          <w:sz w:val="20"/>
          <w:szCs w:val="20"/>
        </w:rPr>
        <w:t xml:space="preserve">      </w:t>
      </w:r>
    </w:p>
    <w:p w14:paraId="2CEA37F4" w14:textId="77777777" w:rsidR="001235BF" w:rsidRPr="001235BF" w:rsidRDefault="00C03D48" w:rsidP="00EB464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DD041" wp14:editId="227B371D">
                <wp:simplePos x="0" y="0"/>
                <wp:positionH relativeFrom="column">
                  <wp:posOffset>-18789</wp:posOffset>
                </wp:positionH>
                <wp:positionV relativeFrom="paragraph">
                  <wp:posOffset>2734049</wp:posOffset>
                </wp:positionV>
                <wp:extent cx="6828155" cy="1154900"/>
                <wp:effectExtent l="0" t="0" r="1079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115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dTable1Light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3487"/>
                              <w:gridCol w:w="3487"/>
                            </w:tblGrid>
                            <w:tr w:rsidR="007E65EF" w14:paraId="55F7BD89" w14:textId="77777777" w:rsidTr="00C03D4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86" w:type="dxa"/>
                                </w:tcPr>
                                <w:p w14:paraId="2B0107E2" w14:textId="77777777" w:rsidR="007E65EF" w:rsidRDefault="007E65EF">
                                  <w:r>
                                    <w:t>Request received: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61982B56" w14:textId="77777777" w:rsidR="00742C2B" w:rsidRDefault="00742C2B" w:rsidP="00742C2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HOA pkg to listing agent: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25C371F6" w14:textId="77777777" w:rsidR="007E65EF" w:rsidRDefault="00742C2B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HOA pkg to buyer &amp; agent:</w:t>
                                  </w:r>
                                </w:p>
                              </w:tc>
                            </w:tr>
                            <w:tr w:rsidR="007E65EF" w14:paraId="4AC1F120" w14:textId="77777777" w:rsidTr="00C03D4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86" w:type="dxa"/>
                                </w:tcPr>
                                <w:p w14:paraId="1C2F2270" w14:textId="77777777" w:rsidR="007E65EF" w:rsidRDefault="007E65EF">
                                  <w:r>
                                    <w:t>ACC ordered: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5748EB38" w14:textId="77777777" w:rsidR="007E65EF" w:rsidRDefault="00742C2B" w:rsidP="00742C2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ACC re-inspection: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23749697" w14:textId="77777777" w:rsidR="00742C2B" w:rsidRDefault="00742C2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Pre-closing notice to buyer:</w:t>
                                  </w:r>
                                </w:p>
                              </w:tc>
                            </w:tr>
                            <w:tr w:rsidR="007E65EF" w14:paraId="358AFDC0" w14:textId="77777777" w:rsidTr="00C03D4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86" w:type="dxa"/>
                                </w:tcPr>
                                <w:p w14:paraId="0D4C4367" w14:textId="77777777" w:rsidR="007E65EF" w:rsidRDefault="007E65EF">
                                  <w:r>
                                    <w:t>Bookkeeping Ordered: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41C273AD" w14:textId="77777777" w:rsidR="007E65EF" w:rsidRDefault="00742C2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etter to seller: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5BDC8299" w14:textId="77777777" w:rsidR="007E65EF" w:rsidRDefault="00742C2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harges placed on acct &amp; statement requested:</w:t>
                                  </w:r>
                                </w:p>
                              </w:tc>
                            </w:tr>
                            <w:tr w:rsidR="007E65EF" w14:paraId="0319B2CB" w14:textId="77777777" w:rsidTr="00C03D4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86" w:type="dxa"/>
                                </w:tcPr>
                                <w:p w14:paraId="3035843F" w14:textId="77777777" w:rsidR="007E65EF" w:rsidRDefault="007E65EF">
                                  <w:r>
                                    <w:t>Assigned Parking Passes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101F2208" w14:textId="77777777" w:rsidR="007E65EF" w:rsidRDefault="00742C2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Buyer acknowledgement of ACC violation:</w:t>
                                  </w: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156948C7" w14:textId="77777777" w:rsidR="007E65EF" w:rsidRDefault="00742C2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rash Inspection:</w:t>
                                  </w:r>
                                </w:p>
                              </w:tc>
                            </w:tr>
                            <w:tr w:rsidR="007E65EF" w14:paraId="4FDFE993" w14:textId="77777777" w:rsidTr="00C03D4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86" w:type="dxa"/>
                                </w:tcPr>
                                <w:p w14:paraId="0BECC794" w14:textId="77777777" w:rsidR="007E65EF" w:rsidRDefault="007E65EF"/>
                              </w:tc>
                              <w:tc>
                                <w:tcPr>
                                  <w:tcW w:w="3487" w:type="dxa"/>
                                </w:tcPr>
                                <w:p w14:paraId="15B1243B" w14:textId="77777777" w:rsidR="007E65EF" w:rsidRDefault="007E65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3487" w:type="dxa"/>
                                </w:tcPr>
                                <w:p w14:paraId="47C79D07" w14:textId="77777777" w:rsidR="007E65EF" w:rsidRDefault="007E65E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5C108E42" w14:textId="77777777" w:rsidR="007E65EF" w:rsidRDefault="007E6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D041" id="Text Box 6" o:spid="_x0000_s1028" type="#_x0000_t202" style="position:absolute;margin-left:-1.5pt;margin-top:215.3pt;width:537.65pt;height:9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" fillcolor="white [3201]" strokeweight=".5pt">
                <v:textbox>
                  <w:txbxContent>
                    <w:tbl>
                      <w:tblPr>
                        <w:tblStyle w:val="GridTable1Light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3487"/>
                        <w:gridCol w:w="3487"/>
                      </w:tblGrid>
                      <w:tr w:rsidR="007E65EF" w14:paraId="55F7BD89" w14:textId="77777777" w:rsidTr="00C03D4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86" w:type="dxa"/>
                          </w:tcPr>
                          <w:p w14:paraId="2B0107E2" w14:textId="77777777" w:rsidR="007E65EF" w:rsidRDefault="007E65EF">
                            <w:r>
                              <w:t>Request received: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61982B56" w14:textId="77777777" w:rsidR="00742C2B" w:rsidRDefault="00742C2B" w:rsidP="00742C2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HOA pkg to listing agent: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25C371F6" w14:textId="77777777" w:rsidR="007E65EF" w:rsidRDefault="00742C2B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HOA pkg to buyer &amp; agent:</w:t>
                            </w:r>
                          </w:p>
                        </w:tc>
                      </w:tr>
                      <w:tr w:rsidR="007E65EF" w14:paraId="4AC1F120" w14:textId="77777777" w:rsidTr="00C03D4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86" w:type="dxa"/>
                          </w:tcPr>
                          <w:p w14:paraId="1C2F2270" w14:textId="77777777" w:rsidR="007E65EF" w:rsidRDefault="007E65EF">
                            <w:r>
                              <w:t>ACC ordered: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5748EB38" w14:textId="77777777" w:rsidR="007E65EF" w:rsidRDefault="00742C2B" w:rsidP="00742C2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ACC re-inspection: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23749697" w14:textId="77777777" w:rsidR="00742C2B" w:rsidRDefault="00742C2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Pre-closing notice to buyer:</w:t>
                            </w:r>
                          </w:p>
                        </w:tc>
                      </w:tr>
                      <w:tr w:rsidR="007E65EF" w14:paraId="358AFDC0" w14:textId="77777777" w:rsidTr="00C03D4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86" w:type="dxa"/>
                          </w:tcPr>
                          <w:p w14:paraId="0D4C4367" w14:textId="77777777" w:rsidR="007E65EF" w:rsidRDefault="007E65EF">
                            <w:r>
                              <w:t>Bookkeeping Ordered: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41C273AD" w14:textId="77777777" w:rsidR="007E65EF" w:rsidRDefault="00742C2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etter to seller: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5BDC8299" w14:textId="77777777" w:rsidR="007E65EF" w:rsidRDefault="00742C2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harges placed on acct &amp; statement requested:</w:t>
                            </w:r>
                          </w:p>
                        </w:tc>
                      </w:tr>
                      <w:tr w:rsidR="007E65EF" w14:paraId="0319B2CB" w14:textId="77777777" w:rsidTr="00C03D4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86" w:type="dxa"/>
                          </w:tcPr>
                          <w:p w14:paraId="3035843F" w14:textId="77777777" w:rsidR="007E65EF" w:rsidRDefault="007E65EF">
                            <w:r>
                              <w:t>Assigned Parking Passes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101F2208" w14:textId="77777777" w:rsidR="007E65EF" w:rsidRDefault="00742C2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Buyer acknowledgement of ACC violation:</w:t>
                            </w:r>
                          </w:p>
                        </w:tc>
                        <w:tc>
                          <w:tcPr>
                            <w:tcW w:w="3487" w:type="dxa"/>
                          </w:tcPr>
                          <w:p w14:paraId="156948C7" w14:textId="77777777" w:rsidR="007E65EF" w:rsidRDefault="00742C2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rash Inspection:</w:t>
                            </w:r>
                          </w:p>
                        </w:tc>
                      </w:tr>
                      <w:tr w:rsidR="007E65EF" w14:paraId="4FDFE993" w14:textId="77777777" w:rsidTr="00C03D4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86" w:type="dxa"/>
                          </w:tcPr>
                          <w:p w14:paraId="0BECC794" w14:textId="77777777" w:rsidR="007E65EF" w:rsidRDefault="007E65EF"/>
                        </w:tc>
                        <w:tc>
                          <w:tcPr>
                            <w:tcW w:w="3487" w:type="dxa"/>
                          </w:tcPr>
                          <w:p w14:paraId="15B1243B" w14:textId="77777777" w:rsidR="007E65EF" w:rsidRDefault="007E65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3487" w:type="dxa"/>
                          </w:tcPr>
                          <w:p w14:paraId="47C79D07" w14:textId="77777777" w:rsidR="007E65EF" w:rsidRDefault="007E65E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5C108E42" w14:textId="77777777" w:rsidR="007E65EF" w:rsidRDefault="007E65EF"/>
                  </w:txbxContent>
                </v:textbox>
              </v:shape>
            </w:pict>
          </mc:Fallback>
        </mc:AlternateContent>
      </w:r>
      <w:r w:rsidR="00742C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E23C8" wp14:editId="0FAF9E1B">
                <wp:simplePos x="0" y="0"/>
                <wp:positionH relativeFrom="column">
                  <wp:posOffset>-113665</wp:posOffset>
                </wp:positionH>
                <wp:positionV relativeFrom="paragraph">
                  <wp:posOffset>1301750</wp:posOffset>
                </wp:positionV>
                <wp:extent cx="3329418" cy="1490980"/>
                <wp:effectExtent l="0" t="0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418" cy="149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2993"/>
                            </w:tblGrid>
                            <w:tr w:rsidR="00ED44DE" w14:paraId="6BCEF4CC" w14:textId="77777777" w:rsidTr="00707270">
                              <w:trPr>
                                <w:trHeight w:val="494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4799FBDB" w14:textId="77777777" w:rsidR="00ED44DE" w:rsidRPr="00AF694D" w:rsidRDefault="00AF694D">
                                  <w:r w:rsidRPr="00AF694D">
                                    <w:t>SELLER’S NAMES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14:paraId="795FD082" w14:textId="77777777" w:rsidR="00ED44DE" w:rsidRDefault="00ED44DE"/>
                              </w:tc>
                            </w:tr>
                            <w:tr w:rsidR="00ED44DE" w14:paraId="068D6E1C" w14:textId="77777777" w:rsidTr="00707270">
                              <w:trPr>
                                <w:trHeight w:val="494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7D9233C3" w14:textId="77777777" w:rsidR="00ED44DE" w:rsidRPr="00AF694D" w:rsidRDefault="00674643">
                                  <w:r w:rsidRPr="00AF694D">
                                    <w:t>Email #1</w:t>
                                  </w:r>
                                </w:p>
                                <w:p w14:paraId="6CD8B134" w14:textId="77777777" w:rsidR="00674643" w:rsidRPr="00AF694D" w:rsidRDefault="00674643">
                                  <w:r w:rsidRPr="00AF694D">
                                    <w:t>Email #2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14:paraId="50131159" w14:textId="77777777" w:rsidR="00ED44DE" w:rsidRDefault="00ED44DE"/>
                              </w:tc>
                            </w:tr>
                            <w:tr w:rsidR="00ED44DE" w14:paraId="2C5D3B5C" w14:textId="77777777" w:rsidTr="00707270">
                              <w:trPr>
                                <w:trHeight w:val="494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7AC5D56D" w14:textId="77777777" w:rsidR="00ED44DE" w:rsidRPr="00AF694D" w:rsidRDefault="00674643">
                                  <w:r w:rsidRPr="00AF694D">
                                    <w:t xml:space="preserve">Title Company 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14:paraId="1299ABB7" w14:textId="77777777" w:rsidR="00ED44DE" w:rsidRDefault="00ED44DE"/>
                              </w:tc>
                            </w:tr>
                            <w:tr w:rsidR="00ED44DE" w14:paraId="4ECED4A7" w14:textId="77777777" w:rsidTr="00707270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0FBB14E3" w14:textId="77777777" w:rsidR="00ED44DE" w:rsidRPr="00AF694D" w:rsidRDefault="00674643">
                                  <w:r w:rsidRPr="00AF694D">
                                    <w:t>Title phone #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14:paraId="171D017D" w14:textId="77777777" w:rsidR="00ED44DE" w:rsidRDefault="00ED44DE"/>
                              </w:tc>
                            </w:tr>
                          </w:tbl>
                          <w:p w14:paraId="6FC0E601" w14:textId="77777777" w:rsidR="00ED44DE" w:rsidRDefault="00ED4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23C8" id="Text Box 4" o:spid="_x0000_s1029" type="#_x0000_t202" style="position:absolute;margin-left:-8.95pt;margin-top:102.5pt;width:262.15pt;height:1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" stroked="f">
                <v:textbox>
                  <w:txbxContent>
                    <w:tbl>
                      <w:tblPr>
                        <w:tblStyle w:val="TableGrid"/>
                        <w:tblW w:w="4991" w:type="dxa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2993"/>
                      </w:tblGrid>
                      <w:tr w:rsidR="00ED44DE" w14:paraId="6BCEF4CC" w14:textId="77777777" w:rsidTr="00707270">
                        <w:trPr>
                          <w:trHeight w:val="494"/>
                        </w:trPr>
                        <w:tc>
                          <w:tcPr>
                            <w:tcW w:w="1998" w:type="dxa"/>
                          </w:tcPr>
                          <w:p w14:paraId="4799FBDB" w14:textId="77777777" w:rsidR="00ED44DE" w:rsidRPr="00AF694D" w:rsidRDefault="00AF694D">
                            <w:r w:rsidRPr="00AF694D">
                              <w:t>SELLER’S NAMES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14:paraId="795FD082" w14:textId="77777777" w:rsidR="00ED44DE" w:rsidRDefault="00ED44DE"/>
                        </w:tc>
                      </w:tr>
                      <w:tr w:rsidR="00ED44DE" w14:paraId="068D6E1C" w14:textId="77777777" w:rsidTr="00707270">
                        <w:trPr>
                          <w:trHeight w:val="494"/>
                        </w:trPr>
                        <w:tc>
                          <w:tcPr>
                            <w:tcW w:w="1998" w:type="dxa"/>
                          </w:tcPr>
                          <w:p w14:paraId="7D9233C3" w14:textId="77777777" w:rsidR="00ED44DE" w:rsidRPr="00AF694D" w:rsidRDefault="00674643">
                            <w:r w:rsidRPr="00AF694D">
                              <w:t>Email #1</w:t>
                            </w:r>
                          </w:p>
                          <w:p w14:paraId="6CD8B134" w14:textId="77777777" w:rsidR="00674643" w:rsidRPr="00AF694D" w:rsidRDefault="00674643">
                            <w:r w:rsidRPr="00AF694D">
                              <w:t>Email #2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14:paraId="50131159" w14:textId="77777777" w:rsidR="00ED44DE" w:rsidRDefault="00ED44DE"/>
                        </w:tc>
                      </w:tr>
                      <w:tr w:rsidR="00ED44DE" w14:paraId="2C5D3B5C" w14:textId="77777777" w:rsidTr="00707270">
                        <w:trPr>
                          <w:trHeight w:val="494"/>
                        </w:trPr>
                        <w:tc>
                          <w:tcPr>
                            <w:tcW w:w="1998" w:type="dxa"/>
                          </w:tcPr>
                          <w:p w14:paraId="7AC5D56D" w14:textId="77777777" w:rsidR="00ED44DE" w:rsidRPr="00AF694D" w:rsidRDefault="00674643">
                            <w:r w:rsidRPr="00AF694D">
                              <w:t xml:space="preserve">Title Company 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14:paraId="1299ABB7" w14:textId="77777777" w:rsidR="00ED44DE" w:rsidRDefault="00ED44DE"/>
                        </w:tc>
                      </w:tr>
                      <w:tr w:rsidR="00ED44DE" w14:paraId="4ECED4A7" w14:textId="77777777" w:rsidTr="00707270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14:paraId="0FBB14E3" w14:textId="77777777" w:rsidR="00ED44DE" w:rsidRPr="00AF694D" w:rsidRDefault="00674643">
                            <w:r w:rsidRPr="00AF694D">
                              <w:t>Title phone #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14:paraId="171D017D" w14:textId="77777777" w:rsidR="00ED44DE" w:rsidRDefault="00ED44DE"/>
                        </w:tc>
                      </w:tr>
                    </w:tbl>
                    <w:p w14:paraId="6FC0E601" w14:textId="77777777" w:rsidR="00ED44DE" w:rsidRDefault="00ED44DE"/>
                  </w:txbxContent>
                </v:textbox>
              </v:shape>
            </w:pict>
          </mc:Fallback>
        </mc:AlternateContent>
      </w:r>
      <w:r w:rsidR="007E65E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11B64" wp14:editId="4594C443">
                <wp:simplePos x="0" y="0"/>
                <wp:positionH relativeFrom="column">
                  <wp:posOffset>3435889</wp:posOffset>
                </wp:positionH>
                <wp:positionV relativeFrom="paragraph">
                  <wp:posOffset>1286040</wp:posOffset>
                </wp:positionV>
                <wp:extent cx="3440735" cy="1590806"/>
                <wp:effectExtent l="0" t="0" r="762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735" cy="1590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8"/>
                              <w:gridCol w:w="3127"/>
                            </w:tblGrid>
                            <w:tr w:rsidR="007E65EF" w14:paraId="5B1CD1FE" w14:textId="77777777" w:rsidTr="007E65EF">
                              <w:trPr>
                                <w:trHeight w:val="494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217A36E9" w14:textId="527A1894" w:rsidR="007E65EF" w:rsidRPr="00AF694D" w:rsidRDefault="0069199C" w:rsidP="007E65EF">
                                  <w:r>
                                    <w:t>BUY</w:t>
                                  </w:r>
                                  <w:r w:rsidR="007E65EF" w:rsidRPr="00AF694D">
                                    <w:t>ER’S NAMES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14:paraId="689945EF" w14:textId="77777777" w:rsidR="007E65EF" w:rsidRDefault="007E65EF" w:rsidP="007E65EF"/>
                              </w:tc>
                            </w:tr>
                            <w:tr w:rsidR="007E65EF" w14:paraId="03C87E52" w14:textId="77777777" w:rsidTr="007E65EF">
                              <w:trPr>
                                <w:trHeight w:val="494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7BB0D3E3" w14:textId="77777777" w:rsidR="007E65EF" w:rsidRPr="00AF694D" w:rsidRDefault="007E65EF" w:rsidP="007E65EF">
                                  <w:r w:rsidRPr="00AF694D">
                                    <w:t>Email #1</w:t>
                                  </w:r>
                                </w:p>
                                <w:p w14:paraId="49BDAAC5" w14:textId="77777777" w:rsidR="007E65EF" w:rsidRPr="00AF694D" w:rsidRDefault="007E65EF" w:rsidP="007E65EF">
                                  <w:r w:rsidRPr="00AF694D">
                                    <w:t>Email #2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14:paraId="0C4D126C" w14:textId="77777777" w:rsidR="007E65EF" w:rsidRDefault="007E65EF" w:rsidP="007E65EF"/>
                              </w:tc>
                            </w:tr>
                            <w:tr w:rsidR="007E65EF" w14:paraId="27152ACF" w14:textId="77777777" w:rsidTr="007E65EF">
                              <w:trPr>
                                <w:trHeight w:val="494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3DA2D566" w14:textId="77777777" w:rsidR="007E65EF" w:rsidRPr="00AF694D" w:rsidRDefault="007E65EF" w:rsidP="007E65EF">
                                  <w:r w:rsidRPr="00AF694D">
                                    <w:t xml:space="preserve">Title Company 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14:paraId="2AE17A14" w14:textId="77777777" w:rsidR="007E65EF" w:rsidRDefault="007E65EF" w:rsidP="007E65EF"/>
                              </w:tc>
                            </w:tr>
                            <w:tr w:rsidR="007E65EF" w14:paraId="6153EA64" w14:textId="77777777" w:rsidTr="007E65EF">
                              <w:trPr>
                                <w:trHeight w:val="515"/>
                              </w:trPr>
                              <w:tc>
                                <w:tcPr>
                                  <w:tcW w:w="1998" w:type="dxa"/>
                                </w:tcPr>
                                <w:p w14:paraId="7217FCFF" w14:textId="77777777" w:rsidR="007E65EF" w:rsidRPr="00AF694D" w:rsidRDefault="007E65EF" w:rsidP="007E65EF">
                                  <w:r w:rsidRPr="00AF694D">
                                    <w:t>Title phone #</w:t>
                                  </w:r>
                                </w:p>
                              </w:tc>
                              <w:tc>
                                <w:tcPr>
                                  <w:tcW w:w="3127" w:type="dxa"/>
                                </w:tcPr>
                                <w:p w14:paraId="1D51AC83" w14:textId="77777777" w:rsidR="007E65EF" w:rsidRDefault="007E65EF" w:rsidP="007E65EF"/>
                              </w:tc>
                            </w:tr>
                          </w:tbl>
                          <w:p w14:paraId="6B53DF22" w14:textId="77777777" w:rsidR="007E65EF" w:rsidRDefault="007E65EF" w:rsidP="007E65EF"/>
                          <w:p w14:paraId="0BA40F45" w14:textId="77777777" w:rsidR="00707270" w:rsidRDefault="00707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1B64" id="Text Box 5" o:spid="_x0000_s1030" type="#_x0000_t202" style="position:absolute;margin-left:270.55pt;margin-top:101.25pt;width:270.9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" stroked="f">
                <v:textbox>
                  <w:txbxContent>
                    <w:tbl>
                      <w:tblPr>
                        <w:tblStyle w:val="TableGrid"/>
                        <w:tblW w:w="5125" w:type="dxa"/>
                        <w:tblLook w:val="04A0" w:firstRow="1" w:lastRow="0" w:firstColumn="1" w:lastColumn="0" w:noHBand="0" w:noVBand="1"/>
                      </w:tblPr>
                      <w:tblGrid>
                        <w:gridCol w:w="1998"/>
                        <w:gridCol w:w="3127"/>
                      </w:tblGrid>
                      <w:tr w:rsidR="007E65EF" w14:paraId="5B1CD1FE" w14:textId="77777777" w:rsidTr="007E65EF">
                        <w:trPr>
                          <w:trHeight w:val="494"/>
                        </w:trPr>
                        <w:tc>
                          <w:tcPr>
                            <w:tcW w:w="1998" w:type="dxa"/>
                          </w:tcPr>
                          <w:p w14:paraId="217A36E9" w14:textId="527A1894" w:rsidR="007E65EF" w:rsidRPr="00AF694D" w:rsidRDefault="0069199C" w:rsidP="007E65EF">
                            <w:r>
                              <w:t>BUY</w:t>
                            </w:r>
                            <w:r w:rsidR="007E65EF" w:rsidRPr="00AF694D">
                              <w:t>ER’S NAMES</w:t>
                            </w:r>
                          </w:p>
                        </w:tc>
                        <w:tc>
                          <w:tcPr>
                            <w:tcW w:w="3127" w:type="dxa"/>
                          </w:tcPr>
                          <w:p w14:paraId="689945EF" w14:textId="77777777" w:rsidR="007E65EF" w:rsidRDefault="007E65EF" w:rsidP="007E65EF"/>
                        </w:tc>
                      </w:tr>
                      <w:tr w:rsidR="007E65EF" w14:paraId="03C87E52" w14:textId="77777777" w:rsidTr="007E65EF">
                        <w:trPr>
                          <w:trHeight w:val="494"/>
                        </w:trPr>
                        <w:tc>
                          <w:tcPr>
                            <w:tcW w:w="1998" w:type="dxa"/>
                          </w:tcPr>
                          <w:p w14:paraId="7BB0D3E3" w14:textId="77777777" w:rsidR="007E65EF" w:rsidRPr="00AF694D" w:rsidRDefault="007E65EF" w:rsidP="007E65EF">
                            <w:r w:rsidRPr="00AF694D">
                              <w:t>Email #1</w:t>
                            </w:r>
                          </w:p>
                          <w:p w14:paraId="49BDAAC5" w14:textId="77777777" w:rsidR="007E65EF" w:rsidRPr="00AF694D" w:rsidRDefault="007E65EF" w:rsidP="007E65EF">
                            <w:r w:rsidRPr="00AF694D">
                              <w:t>Email #2</w:t>
                            </w:r>
                          </w:p>
                        </w:tc>
                        <w:tc>
                          <w:tcPr>
                            <w:tcW w:w="3127" w:type="dxa"/>
                          </w:tcPr>
                          <w:p w14:paraId="0C4D126C" w14:textId="77777777" w:rsidR="007E65EF" w:rsidRDefault="007E65EF" w:rsidP="007E65EF"/>
                        </w:tc>
                      </w:tr>
                      <w:tr w:rsidR="007E65EF" w14:paraId="27152ACF" w14:textId="77777777" w:rsidTr="007E65EF">
                        <w:trPr>
                          <w:trHeight w:val="494"/>
                        </w:trPr>
                        <w:tc>
                          <w:tcPr>
                            <w:tcW w:w="1998" w:type="dxa"/>
                          </w:tcPr>
                          <w:p w14:paraId="3DA2D566" w14:textId="77777777" w:rsidR="007E65EF" w:rsidRPr="00AF694D" w:rsidRDefault="007E65EF" w:rsidP="007E65EF">
                            <w:r w:rsidRPr="00AF694D">
                              <w:t xml:space="preserve">Title Company </w:t>
                            </w:r>
                          </w:p>
                        </w:tc>
                        <w:tc>
                          <w:tcPr>
                            <w:tcW w:w="3127" w:type="dxa"/>
                          </w:tcPr>
                          <w:p w14:paraId="2AE17A14" w14:textId="77777777" w:rsidR="007E65EF" w:rsidRDefault="007E65EF" w:rsidP="007E65EF"/>
                        </w:tc>
                      </w:tr>
                      <w:tr w:rsidR="007E65EF" w14:paraId="6153EA64" w14:textId="77777777" w:rsidTr="007E65EF">
                        <w:trPr>
                          <w:trHeight w:val="515"/>
                        </w:trPr>
                        <w:tc>
                          <w:tcPr>
                            <w:tcW w:w="1998" w:type="dxa"/>
                          </w:tcPr>
                          <w:p w14:paraId="7217FCFF" w14:textId="77777777" w:rsidR="007E65EF" w:rsidRPr="00AF694D" w:rsidRDefault="007E65EF" w:rsidP="007E65EF">
                            <w:r w:rsidRPr="00AF694D">
                              <w:t>Title phone #</w:t>
                            </w:r>
                          </w:p>
                        </w:tc>
                        <w:tc>
                          <w:tcPr>
                            <w:tcW w:w="3127" w:type="dxa"/>
                          </w:tcPr>
                          <w:p w14:paraId="1D51AC83" w14:textId="77777777" w:rsidR="007E65EF" w:rsidRDefault="007E65EF" w:rsidP="007E65EF"/>
                        </w:tc>
                      </w:tr>
                    </w:tbl>
                    <w:p w14:paraId="6B53DF22" w14:textId="77777777" w:rsidR="007E65EF" w:rsidRDefault="007E65EF" w:rsidP="007E65EF"/>
                    <w:p w14:paraId="0BA40F45" w14:textId="77777777" w:rsidR="00707270" w:rsidRDefault="00707270"/>
                  </w:txbxContent>
                </v:textbox>
              </v:shape>
            </w:pict>
          </mc:Fallback>
        </mc:AlternateContent>
      </w:r>
    </w:p>
    <w:sectPr w:rsidR="001235BF" w:rsidRPr="001235BF" w:rsidSect="00EB464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E7FC" w14:textId="77777777" w:rsidR="00A4192F" w:rsidRDefault="00A4192F" w:rsidP="00DF6535">
      <w:pPr>
        <w:spacing w:after="0" w:line="240" w:lineRule="auto"/>
      </w:pPr>
      <w:r>
        <w:separator/>
      </w:r>
    </w:p>
  </w:endnote>
  <w:endnote w:type="continuationSeparator" w:id="0">
    <w:p w14:paraId="15035206" w14:textId="77777777" w:rsidR="00A4192F" w:rsidRDefault="00A4192F" w:rsidP="00DF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AD49" w14:textId="77777777" w:rsidR="00F66731" w:rsidRPr="00DF6535" w:rsidRDefault="00DF6535" w:rsidP="00F66731">
    <w:pPr>
      <w:pStyle w:val="Footer"/>
      <w:jc w:val="center"/>
      <w:rPr>
        <w:sz w:val="32"/>
        <w:szCs w:val="32"/>
      </w:rPr>
    </w:pPr>
    <w:r w:rsidRPr="00DF6535">
      <w:rPr>
        <w:sz w:val="32"/>
        <w:szCs w:val="32"/>
      </w:rPr>
      <w:t xml:space="preserve">PO BOX </w:t>
    </w:r>
    <w:r>
      <w:rPr>
        <w:sz w:val="32"/>
        <w:szCs w:val="32"/>
      </w:rPr>
      <w:t xml:space="preserve">85 </w:t>
    </w:r>
    <w:proofErr w:type="gramStart"/>
    <w:r>
      <w:rPr>
        <w:sz w:val="32"/>
        <w:szCs w:val="32"/>
      </w:rPr>
      <w:t>~  OCCO</w:t>
    </w:r>
    <w:r w:rsidRPr="00DF6535">
      <w:rPr>
        <w:sz w:val="32"/>
        <w:szCs w:val="32"/>
      </w:rPr>
      <w:t>QUAN</w:t>
    </w:r>
    <w:proofErr w:type="gramEnd"/>
    <w:r w:rsidRPr="00DF6535">
      <w:rPr>
        <w:sz w:val="32"/>
        <w:szCs w:val="32"/>
      </w:rPr>
      <w:t>, VA  22125</w:t>
    </w:r>
    <w:r w:rsidR="00F66731">
      <w:rPr>
        <w:sz w:val="32"/>
        <w:szCs w:val="32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1E9F" w14:textId="77777777" w:rsidR="00A4192F" w:rsidRDefault="00A4192F" w:rsidP="00DF6535">
      <w:pPr>
        <w:spacing w:after="0" w:line="240" w:lineRule="auto"/>
      </w:pPr>
      <w:r>
        <w:separator/>
      </w:r>
    </w:p>
  </w:footnote>
  <w:footnote w:type="continuationSeparator" w:id="0">
    <w:p w14:paraId="52451196" w14:textId="77777777" w:rsidR="00A4192F" w:rsidRDefault="00A4192F" w:rsidP="00DF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FBF8" w14:textId="77777777" w:rsidR="00F66731" w:rsidRPr="00F66731" w:rsidRDefault="00F66731" w:rsidP="00F66731">
    <w:pPr>
      <w:pStyle w:val="Header"/>
      <w:rPr>
        <w:sz w:val="16"/>
        <w:szCs w:val="16"/>
      </w:rPr>
    </w:pPr>
    <w:r>
      <w:rPr>
        <w:sz w:val="16"/>
        <w:szCs w:val="16"/>
      </w:rPr>
      <w:tab/>
    </w:r>
  </w:p>
  <w:p w14:paraId="5A282405" w14:textId="77777777" w:rsidR="00F66731" w:rsidRDefault="00F66731" w:rsidP="00F66731">
    <w:pPr>
      <w:pStyle w:val="Header"/>
      <w:jc w:val="center"/>
    </w:pPr>
    <w:r>
      <w:t>RETURN COMPLETED FORM TO:  sylvia.setas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643"/>
    <w:rsid w:val="00056A84"/>
    <w:rsid w:val="00100400"/>
    <w:rsid w:val="001235BF"/>
    <w:rsid w:val="00161E20"/>
    <w:rsid w:val="001A0582"/>
    <w:rsid w:val="002431BF"/>
    <w:rsid w:val="002718B6"/>
    <w:rsid w:val="002C474C"/>
    <w:rsid w:val="00396BB3"/>
    <w:rsid w:val="00425B2B"/>
    <w:rsid w:val="00464922"/>
    <w:rsid w:val="004D1D83"/>
    <w:rsid w:val="00536834"/>
    <w:rsid w:val="00571AF4"/>
    <w:rsid w:val="00592B1D"/>
    <w:rsid w:val="00625F9A"/>
    <w:rsid w:val="00672F5B"/>
    <w:rsid w:val="00674643"/>
    <w:rsid w:val="0067705D"/>
    <w:rsid w:val="00682D7A"/>
    <w:rsid w:val="0069199C"/>
    <w:rsid w:val="006A7424"/>
    <w:rsid w:val="006B3ADD"/>
    <w:rsid w:val="00707270"/>
    <w:rsid w:val="00735451"/>
    <w:rsid w:val="00742C2B"/>
    <w:rsid w:val="00753284"/>
    <w:rsid w:val="007E65EF"/>
    <w:rsid w:val="0093472F"/>
    <w:rsid w:val="009F7927"/>
    <w:rsid w:val="00A07221"/>
    <w:rsid w:val="00A4192F"/>
    <w:rsid w:val="00AD02C2"/>
    <w:rsid w:val="00AF4BE9"/>
    <w:rsid w:val="00AF694D"/>
    <w:rsid w:val="00B17E04"/>
    <w:rsid w:val="00BC64D0"/>
    <w:rsid w:val="00C03D48"/>
    <w:rsid w:val="00D21926"/>
    <w:rsid w:val="00DF6535"/>
    <w:rsid w:val="00EB4643"/>
    <w:rsid w:val="00ED44DE"/>
    <w:rsid w:val="00EE5EA2"/>
    <w:rsid w:val="00F33D43"/>
    <w:rsid w:val="00F63370"/>
    <w:rsid w:val="00F66731"/>
    <w:rsid w:val="00F970E4"/>
    <w:rsid w:val="00FC402A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4750"/>
  <w15:docId w15:val="{6DDFA16F-B889-4CFC-B036-40F836DE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BF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ED44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6">
    <w:name w:val="Colorful Grid Accent 6"/>
    <w:basedOn w:val="TableNormal"/>
    <w:uiPriority w:val="73"/>
    <w:rsid w:val="00ED44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Grid-Accent1">
    <w:name w:val="Light Grid Accent 1"/>
    <w:basedOn w:val="TableNormal"/>
    <w:uiPriority w:val="62"/>
    <w:rsid w:val="00ED44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D44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F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35"/>
  </w:style>
  <w:style w:type="paragraph" w:styleId="Footer">
    <w:name w:val="footer"/>
    <w:basedOn w:val="Normal"/>
    <w:link w:val="FooterChar"/>
    <w:uiPriority w:val="99"/>
    <w:unhideWhenUsed/>
    <w:rsid w:val="00DF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35"/>
  </w:style>
  <w:style w:type="table" w:styleId="GridTable1Light-Accent1">
    <w:name w:val="Grid Table 1 Light Accent 1"/>
    <w:basedOn w:val="TableNormal"/>
    <w:uiPriority w:val="46"/>
    <w:rsid w:val="00AF694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FFED0-2756-4A6B-B6D3-E82FB113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Federal Credit Union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tash</dc:creator>
  <cp:lastModifiedBy>Sylvia</cp:lastModifiedBy>
  <cp:revision>2</cp:revision>
  <cp:lastPrinted>2021-09-14T18:59:00Z</cp:lastPrinted>
  <dcterms:created xsi:type="dcterms:W3CDTF">2022-01-11T15:21:00Z</dcterms:created>
  <dcterms:modified xsi:type="dcterms:W3CDTF">2022-01-11T15:21:00Z</dcterms:modified>
</cp:coreProperties>
</file>